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РОССИЙСКАЯ ФЕДЕРАЦИЯ</w:t>
      </w:r>
    </w:p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КЕМЕРОВСКАЯ ОБЛАСТЬ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ТАШТАГОЛЬСКИЙ </w:t>
      </w:r>
      <w:r w:rsidR="005B3B3C" w:rsidRPr="00CD6F21">
        <w:rPr>
          <w:b/>
        </w:rPr>
        <w:t>МУНИЦИПАЛЬНЫЙ РАЙОН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СОВЕТ НАРОДНЫХ ДЕПУТАТОВ КАЗСКОГО ГО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jc w:val="center"/>
        <w:rPr>
          <w:b/>
        </w:rPr>
      </w:pPr>
    </w:p>
    <w:p w:rsidR="00BC1A5E" w:rsidRPr="00CD6F21" w:rsidRDefault="00BC1A5E" w:rsidP="00CD6F21">
      <w:pPr>
        <w:jc w:val="center"/>
        <w:rPr>
          <w:b/>
        </w:rPr>
      </w:pPr>
    </w:p>
    <w:p w:rsidR="005B3B3C" w:rsidRPr="00CD6F21" w:rsidRDefault="00A248AE" w:rsidP="00CD6F21">
      <w:pPr>
        <w:ind w:firstLine="708"/>
        <w:jc w:val="center"/>
        <w:rPr>
          <w:b/>
        </w:rPr>
      </w:pPr>
      <w:r w:rsidRPr="00CD6F21">
        <w:rPr>
          <w:b/>
        </w:rPr>
        <w:t>РЕШЕНИ</w:t>
      </w:r>
      <w:r w:rsidR="00767775" w:rsidRPr="00CD6F21">
        <w:rPr>
          <w:b/>
        </w:rPr>
        <w:t>Е</w:t>
      </w:r>
    </w:p>
    <w:p w:rsidR="00A80BA2" w:rsidRPr="00CD6F21" w:rsidRDefault="00A80BA2" w:rsidP="00CD6F21">
      <w:pPr>
        <w:rPr>
          <w:b/>
        </w:rPr>
      </w:pPr>
    </w:p>
    <w:p w:rsidR="00767775" w:rsidRPr="00CD6F21" w:rsidRDefault="00767775" w:rsidP="00CD6F21">
      <w:pPr>
        <w:rPr>
          <w:b/>
        </w:rPr>
      </w:pPr>
    </w:p>
    <w:p w:rsidR="00395E1A" w:rsidRPr="00CD6F21" w:rsidRDefault="00767775" w:rsidP="00CD6F21">
      <w:pPr>
        <w:rPr>
          <w:b/>
        </w:rPr>
      </w:pPr>
      <w:r w:rsidRPr="00CD6F21">
        <w:rPr>
          <w:b/>
        </w:rPr>
        <w:t xml:space="preserve">От </w:t>
      </w:r>
      <w:r w:rsidR="001B27F2">
        <w:rPr>
          <w:b/>
        </w:rPr>
        <w:t>«</w:t>
      </w:r>
      <w:r w:rsidR="00B2575A" w:rsidRPr="003C797C">
        <w:rPr>
          <w:b/>
        </w:rPr>
        <w:t>06</w:t>
      </w:r>
      <w:r w:rsidR="001B27F2">
        <w:rPr>
          <w:b/>
        </w:rPr>
        <w:t>»</w:t>
      </w:r>
      <w:r w:rsidR="000A6D1C">
        <w:rPr>
          <w:b/>
        </w:rPr>
        <w:t>апреля</w:t>
      </w:r>
      <w:r w:rsidR="00F955C9">
        <w:rPr>
          <w:b/>
        </w:rPr>
        <w:t xml:space="preserve"> </w:t>
      </w:r>
      <w:r w:rsidR="00E668DB" w:rsidRPr="00CD6F21">
        <w:rPr>
          <w:b/>
        </w:rPr>
        <w:t>201</w:t>
      </w:r>
      <w:r w:rsidR="007B2EB3" w:rsidRPr="00CD6F21">
        <w:rPr>
          <w:b/>
        </w:rPr>
        <w:t>5</w:t>
      </w:r>
      <w:r w:rsidR="00E668DB" w:rsidRPr="00CD6F21">
        <w:rPr>
          <w:b/>
        </w:rPr>
        <w:t xml:space="preserve"> г. № </w:t>
      </w:r>
      <w:r w:rsidR="003C797C">
        <w:rPr>
          <w:b/>
        </w:rPr>
        <w:t>186</w:t>
      </w:r>
    </w:p>
    <w:p w:rsidR="00EF3EBF" w:rsidRPr="00CD6F21" w:rsidRDefault="00823149" w:rsidP="00CD6F21">
      <w:pPr>
        <w:rPr>
          <w:b/>
        </w:rPr>
      </w:pPr>
      <w:r w:rsidRPr="00CD6F21">
        <w:rPr>
          <w:b/>
        </w:rPr>
        <w:t xml:space="preserve">принято </w:t>
      </w:r>
      <w:r w:rsidR="005B3B3C" w:rsidRPr="00CD6F21">
        <w:rPr>
          <w:b/>
        </w:rPr>
        <w:t>Советом народных</w:t>
      </w:r>
      <w:r w:rsidR="002405D1">
        <w:rPr>
          <w:b/>
        </w:rPr>
        <w:t xml:space="preserve"> </w:t>
      </w:r>
      <w:r w:rsidR="005B3B3C" w:rsidRPr="00CD6F21">
        <w:rPr>
          <w:b/>
        </w:rPr>
        <w:t>депутатов</w:t>
      </w:r>
    </w:p>
    <w:p w:rsidR="005B3B3C" w:rsidRPr="00CD6F21" w:rsidRDefault="00823149" w:rsidP="00CD6F21">
      <w:pPr>
        <w:rPr>
          <w:b/>
        </w:rPr>
      </w:pPr>
      <w:r w:rsidRPr="00CD6F21">
        <w:rPr>
          <w:b/>
        </w:rPr>
        <w:t>Казского</w:t>
      </w:r>
      <w:r w:rsidR="00F955C9">
        <w:rPr>
          <w:b/>
        </w:rPr>
        <w:t xml:space="preserve"> </w:t>
      </w:r>
      <w:r w:rsidR="005B3B3C" w:rsidRPr="00CD6F21">
        <w:rPr>
          <w:b/>
        </w:rPr>
        <w:t>го</w:t>
      </w:r>
      <w:r w:rsidRPr="00CD6F21">
        <w:rPr>
          <w:b/>
        </w:rPr>
        <w:t xml:space="preserve">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rPr>
          <w:b/>
        </w:rPr>
      </w:pPr>
    </w:p>
    <w:p w:rsidR="00A80BA2" w:rsidRPr="00CD6F21" w:rsidRDefault="00A80BA2" w:rsidP="00CD6F21">
      <w:pPr>
        <w:rPr>
          <w:b/>
        </w:rPr>
      </w:pPr>
    </w:p>
    <w:p w:rsidR="005F4EB2" w:rsidRPr="00CD6F21" w:rsidRDefault="00AB593F" w:rsidP="00CD6F21">
      <w:pPr>
        <w:jc w:val="center"/>
        <w:rPr>
          <w:b/>
        </w:rPr>
      </w:pPr>
      <w:r w:rsidRPr="00CD6F21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CD6F21">
        <w:rPr>
          <w:b/>
        </w:rPr>
        <w:t>26.12</w:t>
      </w:r>
      <w:r w:rsidRPr="00CD6F21">
        <w:rPr>
          <w:b/>
        </w:rPr>
        <w:t>.201</w:t>
      </w:r>
      <w:r w:rsidR="005F4EB2" w:rsidRPr="00CD6F21">
        <w:rPr>
          <w:b/>
        </w:rPr>
        <w:t>4</w:t>
      </w:r>
      <w:r w:rsidRPr="00CD6F21">
        <w:rPr>
          <w:b/>
        </w:rPr>
        <w:t xml:space="preserve"> г. №</w:t>
      </w:r>
      <w:r w:rsidR="00CD6F21">
        <w:rPr>
          <w:b/>
        </w:rPr>
        <w:t xml:space="preserve"> 177 </w:t>
      </w:r>
      <w:r w:rsidR="005F4EB2" w:rsidRPr="00CD6F21">
        <w:rPr>
          <w:b/>
        </w:rPr>
        <w:t>«О бюджете</w:t>
      </w:r>
      <w:r w:rsidR="007B2EB3" w:rsidRPr="00CD6F21">
        <w:rPr>
          <w:b/>
        </w:rPr>
        <w:t xml:space="preserve"> Муниципального образования «</w:t>
      </w:r>
      <w:r w:rsidR="005F4EB2" w:rsidRPr="00CD6F21">
        <w:rPr>
          <w:b/>
        </w:rPr>
        <w:t>Каз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город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поселени</w:t>
      </w:r>
      <w:r w:rsidR="007B2EB3" w:rsidRPr="00CD6F21">
        <w:rPr>
          <w:b/>
        </w:rPr>
        <w:t>я»</w:t>
      </w:r>
      <w:r w:rsidR="005F4EB2" w:rsidRPr="00CD6F21">
        <w:rPr>
          <w:b/>
        </w:rPr>
        <w:t xml:space="preserve"> на 201</w:t>
      </w:r>
      <w:r w:rsidR="007B2EB3" w:rsidRPr="00CD6F21">
        <w:rPr>
          <w:b/>
        </w:rPr>
        <w:t>5</w:t>
      </w:r>
      <w:r w:rsidR="005F4EB2" w:rsidRPr="00CD6F21">
        <w:rPr>
          <w:b/>
        </w:rPr>
        <w:t xml:space="preserve"> год и на плановый период 201</w:t>
      </w:r>
      <w:r w:rsidR="007B2EB3" w:rsidRPr="00CD6F21">
        <w:rPr>
          <w:b/>
        </w:rPr>
        <w:t>6</w:t>
      </w:r>
      <w:r w:rsidR="005F4EB2" w:rsidRPr="00CD6F21">
        <w:rPr>
          <w:b/>
        </w:rPr>
        <w:t xml:space="preserve"> и 201</w:t>
      </w:r>
      <w:r w:rsidR="007B2EB3" w:rsidRPr="00CD6F21">
        <w:rPr>
          <w:b/>
        </w:rPr>
        <w:t>7 годы»</w:t>
      </w:r>
    </w:p>
    <w:p w:rsidR="00BC1A5E" w:rsidRPr="00CD6F21" w:rsidRDefault="00BC1A5E" w:rsidP="00CD6F21">
      <w:pPr>
        <w:jc w:val="center"/>
        <w:rPr>
          <w:b/>
        </w:rPr>
      </w:pPr>
    </w:p>
    <w:p w:rsidR="00723F3A" w:rsidRPr="00CD6F21" w:rsidRDefault="00723F3A" w:rsidP="00CD6F21">
      <w:pPr>
        <w:jc w:val="center"/>
        <w:rPr>
          <w:b/>
        </w:rPr>
      </w:pPr>
    </w:p>
    <w:p w:rsidR="005B3B3C" w:rsidRPr="00CD6F21" w:rsidRDefault="005B3B3C" w:rsidP="00CD6F21">
      <w:pPr>
        <w:ind w:firstLine="709"/>
        <w:jc w:val="both"/>
      </w:pPr>
      <w:r w:rsidRPr="00CD6F21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CD6F21">
        <w:t xml:space="preserve">рации», руководствуясь </w:t>
      </w:r>
      <w:r w:rsidR="00395E1A" w:rsidRPr="00CD6F21">
        <w:t>У</w:t>
      </w:r>
      <w:r w:rsidR="00C678E6" w:rsidRPr="00CD6F21">
        <w:t xml:space="preserve">ставом Муниципального </w:t>
      </w:r>
      <w:r w:rsidRPr="00CD6F21">
        <w:t>образования «К</w:t>
      </w:r>
      <w:r w:rsidR="00C678E6" w:rsidRPr="00CD6F21">
        <w:t xml:space="preserve">азское городское поселение», Совет народных депутатов Казского городского </w:t>
      </w:r>
      <w:r w:rsidRPr="00CD6F21">
        <w:t>поселения</w:t>
      </w:r>
    </w:p>
    <w:p w:rsidR="00723F3A" w:rsidRPr="00CD6F21" w:rsidRDefault="00723F3A" w:rsidP="00CD6F21">
      <w:pPr>
        <w:ind w:firstLine="708"/>
      </w:pPr>
    </w:p>
    <w:p w:rsidR="005B3B3C" w:rsidRPr="00CD6F21" w:rsidRDefault="005B3B3C" w:rsidP="00CD6F21">
      <w:pPr>
        <w:ind w:firstLine="708"/>
        <w:jc w:val="center"/>
        <w:rPr>
          <w:b/>
        </w:rPr>
      </w:pPr>
      <w:r w:rsidRPr="00CD6F21">
        <w:rPr>
          <w:b/>
        </w:rPr>
        <w:t>РЕШИЛ:</w:t>
      </w:r>
    </w:p>
    <w:p w:rsidR="00A80BA2" w:rsidRPr="00CD6F21" w:rsidRDefault="00A80BA2" w:rsidP="00CD6F21">
      <w:pPr>
        <w:ind w:firstLine="708"/>
        <w:jc w:val="center"/>
        <w:rPr>
          <w:b/>
        </w:rPr>
      </w:pPr>
    </w:p>
    <w:p w:rsidR="00215DD5" w:rsidRDefault="00BB48FC" w:rsidP="00CD6F21">
      <w:pPr>
        <w:ind w:firstLine="708"/>
        <w:jc w:val="both"/>
      </w:pPr>
      <w:r w:rsidRPr="00CD6F21">
        <w:rPr>
          <w:lang w:val="en-US"/>
        </w:rPr>
        <w:t>I</w:t>
      </w:r>
      <w:r w:rsidR="00215DD5" w:rsidRPr="00CD6F21">
        <w:t>. Внести в решение Совета народных депутатов Казского го</w:t>
      </w:r>
      <w:r w:rsidR="00303E8A" w:rsidRPr="00CD6F21">
        <w:t xml:space="preserve">родского поселения от </w:t>
      </w:r>
      <w:r w:rsidR="007B2EB3" w:rsidRPr="00CD6F21">
        <w:t>26</w:t>
      </w:r>
      <w:r w:rsidR="00303E8A" w:rsidRPr="00CD6F21">
        <w:t>.</w:t>
      </w:r>
      <w:r w:rsidR="007B2EB3" w:rsidRPr="00CD6F21">
        <w:t>12</w:t>
      </w:r>
      <w:r w:rsidR="00303E8A" w:rsidRPr="00CD6F21">
        <w:t>.20</w:t>
      </w:r>
      <w:r w:rsidR="006D0144">
        <w:t>14</w:t>
      </w:r>
      <w:r w:rsidR="00303E8A" w:rsidRPr="00CD6F21">
        <w:t xml:space="preserve"> № </w:t>
      </w:r>
      <w:r w:rsidR="007B2EB3" w:rsidRPr="00CD6F21">
        <w:t>177</w:t>
      </w:r>
      <w:r w:rsidR="005F4EB2" w:rsidRPr="00CD6F21">
        <w:t xml:space="preserve">«О бюджете Муниципального образования </w:t>
      </w:r>
      <w:r w:rsidR="007B2EB3" w:rsidRPr="00CD6F21">
        <w:t>«</w:t>
      </w:r>
      <w:r w:rsidR="005F4EB2" w:rsidRPr="00CD6F21">
        <w:t>Казско</w:t>
      </w:r>
      <w:r w:rsidR="007B2EB3" w:rsidRPr="00CD6F21">
        <w:t>го</w:t>
      </w:r>
      <w:r w:rsidR="005F4EB2" w:rsidRPr="00CD6F21">
        <w:t xml:space="preserve"> городско</w:t>
      </w:r>
      <w:r w:rsidR="007B2EB3" w:rsidRPr="00CD6F21">
        <w:t>го</w:t>
      </w:r>
      <w:r w:rsidR="005F4EB2" w:rsidRPr="00CD6F21">
        <w:t xml:space="preserve"> поселени</w:t>
      </w:r>
      <w:r w:rsidR="007B2EB3" w:rsidRPr="00CD6F21">
        <w:t>я</w:t>
      </w:r>
      <w:r w:rsidR="005F4EB2" w:rsidRPr="00CD6F21">
        <w:t xml:space="preserve"> на 201</w:t>
      </w:r>
      <w:r w:rsidR="007B2EB3" w:rsidRPr="00CD6F21">
        <w:t>5</w:t>
      </w:r>
      <w:r w:rsidR="005F4EB2" w:rsidRPr="00CD6F21">
        <w:t xml:space="preserve"> год и на плановый период 201</w:t>
      </w:r>
      <w:r w:rsidR="007B2EB3" w:rsidRPr="00CD6F21">
        <w:t>6</w:t>
      </w:r>
      <w:r w:rsidR="005F4EB2" w:rsidRPr="00CD6F21">
        <w:t xml:space="preserve"> и 201</w:t>
      </w:r>
      <w:r w:rsidR="007B2EB3" w:rsidRPr="00CD6F21">
        <w:t>7</w:t>
      </w:r>
      <w:r w:rsidR="005F4EB2" w:rsidRPr="00CD6F21">
        <w:t xml:space="preserve"> годы»</w:t>
      </w:r>
      <w:r w:rsidR="00215DD5" w:rsidRPr="00CD6F21">
        <w:t>следующие изменения и дополнения:</w:t>
      </w:r>
    </w:p>
    <w:p w:rsidR="008C0348" w:rsidRPr="00CD6F21" w:rsidRDefault="008C0348" w:rsidP="00CD6F21">
      <w:pPr>
        <w:pStyle w:val="af0"/>
        <w:ind w:left="0" w:firstLine="709"/>
        <w:jc w:val="both"/>
      </w:pPr>
      <w:r w:rsidRPr="00CD6F21">
        <w:t xml:space="preserve">1.1. в приложение № </w:t>
      </w:r>
      <w:r w:rsidR="007B2EB3" w:rsidRPr="00CD6F21">
        <w:t>3</w:t>
      </w:r>
      <w:r w:rsidRPr="00CD6F21">
        <w:t xml:space="preserve"> внести дополнение, согласно приложения № 1 настоящего решения;</w:t>
      </w:r>
    </w:p>
    <w:p w:rsidR="008C0348" w:rsidRDefault="008C0348" w:rsidP="00CD6F21">
      <w:pPr>
        <w:pStyle w:val="af0"/>
        <w:ind w:left="0" w:firstLine="709"/>
        <w:jc w:val="both"/>
      </w:pPr>
      <w:r w:rsidRPr="00CD6F21">
        <w:t xml:space="preserve">1.2. в приложение № </w:t>
      </w:r>
      <w:r w:rsidR="007B2EB3" w:rsidRPr="00CD6F21">
        <w:t>6</w:t>
      </w:r>
      <w:r w:rsidRPr="00CD6F21">
        <w:t xml:space="preserve"> внести дополнение, согласно приложения № 2 настоящего решения.</w:t>
      </w:r>
    </w:p>
    <w:p w:rsidR="00CD6F21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</w:t>
      </w:r>
      <w:r w:rsidR="00215DD5" w:rsidRPr="00CD6F21">
        <w:t xml:space="preserve">. Настоящее решение </w:t>
      </w:r>
      <w:r w:rsidR="00723F3A" w:rsidRPr="00CD6F21">
        <w:t xml:space="preserve">подлежит </w:t>
      </w:r>
      <w:r w:rsidR="00215DD5" w:rsidRPr="00CD6F21">
        <w:t>обнародова</w:t>
      </w:r>
      <w:r w:rsidR="00723F3A" w:rsidRPr="00CD6F21">
        <w:t>нию</w:t>
      </w:r>
      <w:r w:rsidR="00215DD5" w:rsidRPr="00CD6F21">
        <w:t xml:space="preserve"> на информационном стенде администрацииКазского городского поселения в течение 20 дней</w:t>
      </w:r>
      <w:r w:rsidR="00723F3A" w:rsidRPr="00CD6F21">
        <w:t xml:space="preserve">, а также размещению </w:t>
      </w:r>
      <w:r w:rsidRPr="00CD6F21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I</w:t>
      </w:r>
      <w:r w:rsidR="00215DD5" w:rsidRPr="00CD6F21">
        <w:t>. Решение вступает в силу со дня официального обнародования.</w:t>
      </w: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CD6F21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417232" w:rsidRPr="00CD6F21">
        <w:rPr>
          <w:rFonts w:ascii="Times New Roman" w:hAnsi="Times New Roman" w:cs="Times New Roman"/>
          <w:sz w:val="24"/>
          <w:szCs w:val="24"/>
        </w:rPr>
        <w:t>С.И. Митряйкин</w:t>
      </w:r>
    </w:p>
    <w:p w:rsidR="00417232" w:rsidRPr="00CD6F21" w:rsidRDefault="00417232" w:rsidP="00CD6F21"/>
    <w:p w:rsidR="008C0348" w:rsidRPr="00CD6F21" w:rsidRDefault="008C0348" w:rsidP="00CD6F21"/>
    <w:p w:rsidR="00723F3A" w:rsidRPr="00CD6F21" w:rsidRDefault="00723F3A" w:rsidP="00CD6F21"/>
    <w:p w:rsidR="00DF488F" w:rsidRPr="00CD6F21" w:rsidRDefault="00D86FD4" w:rsidP="00CD6F21">
      <w:r w:rsidRPr="00CD6F21">
        <w:t xml:space="preserve">Глава </w:t>
      </w:r>
      <w:r w:rsidR="00F8604A" w:rsidRPr="00CD6F21">
        <w:t xml:space="preserve">Казского </w:t>
      </w:r>
    </w:p>
    <w:p w:rsidR="008C0348" w:rsidRPr="00DF488F" w:rsidRDefault="00D86FD4" w:rsidP="00CD6F21">
      <w:pPr>
        <w:sectPr w:rsidR="008C0348" w:rsidRPr="00DF488F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D6F21">
        <w:t xml:space="preserve">городского </w:t>
      </w:r>
      <w:r w:rsidR="005B3B3C" w:rsidRPr="00CD6F21">
        <w:t>поселения</w:t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="00DF488F" w:rsidRPr="00CD6F21">
        <w:tab/>
      </w:r>
      <w:r w:rsidR="00DF488F" w:rsidRPr="00CD6F21">
        <w:tab/>
      </w:r>
      <w:r w:rsidR="00FB207F" w:rsidRPr="00CD6F21">
        <w:t>Н.К. Крыжановска</w:t>
      </w:r>
      <w:r w:rsidR="00CD6F21">
        <w:t>я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1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Pr="003C797C">
        <w:rPr>
          <w:sz w:val="20"/>
          <w:szCs w:val="20"/>
          <w:lang w:eastAsia="en-US"/>
        </w:rPr>
        <w:t xml:space="preserve">06» </w:t>
      </w:r>
      <w:r>
        <w:rPr>
          <w:sz w:val="20"/>
          <w:szCs w:val="20"/>
          <w:lang w:eastAsia="en-US"/>
        </w:rPr>
        <w:t>апреля2015 года</w:t>
      </w:r>
    </w:p>
    <w:p w:rsidR="008502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86</w:t>
      </w:r>
      <w:r w:rsidRPr="00CD6F21">
        <w:rPr>
          <w:sz w:val="20"/>
          <w:szCs w:val="20"/>
        </w:rPr>
        <w:t xml:space="preserve">О внесении изменений и дополнений в решение </w:t>
      </w:r>
    </w:p>
    <w:p w:rsidR="008502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>от 26.12.2014 г. № 177 «О бюджете Муниципального образования«Казского</w:t>
      </w:r>
    </w:p>
    <w:p w:rsidR="00BC15B8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3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Default="00C54B9B" w:rsidP="00C54B9B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плановый период 2016 и 2017 годы»</w:t>
      </w:r>
    </w:p>
    <w:p w:rsidR="00BC15B8" w:rsidRDefault="00BC15B8" w:rsidP="00C40450">
      <w:pPr>
        <w:jc w:val="right"/>
        <w:rPr>
          <w:sz w:val="20"/>
          <w:szCs w:val="20"/>
        </w:rPr>
      </w:pPr>
    </w:p>
    <w:p w:rsidR="00BC15B8" w:rsidRDefault="00BC15B8" w:rsidP="00C40450">
      <w:pPr>
        <w:jc w:val="right"/>
        <w:rPr>
          <w:sz w:val="20"/>
          <w:szCs w:val="20"/>
        </w:rPr>
      </w:pPr>
    </w:p>
    <w:p w:rsidR="00C40450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>
        <w:rPr>
          <w:b/>
          <w:szCs w:val="20"/>
        </w:rPr>
        <w:t>5 год и плановый период 2016 и 2017</w:t>
      </w:r>
      <w:r>
        <w:rPr>
          <w:b/>
          <w:szCs w:val="20"/>
        </w:rPr>
        <w:t xml:space="preserve"> годы</w:t>
      </w:r>
    </w:p>
    <w:p w:rsidR="00C40450" w:rsidRDefault="00C40450" w:rsidP="00C40450">
      <w:pPr>
        <w:rPr>
          <w:b/>
          <w:szCs w:val="20"/>
        </w:rPr>
      </w:pPr>
    </w:p>
    <w:p w:rsidR="00A837F5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4987"/>
        <w:gridCol w:w="992"/>
        <w:gridCol w:w="992"/>
        <w:gridCol w:w="939"/>
      </w:tblGrid>
      <w:tr w:rsidR="00381BC5" w:rsidRPr="00381BC5" w:rsidTr="0076313B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Код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987" w:type="dxa"/>
            <w:vMerge w:val="restart"/>
            <w:vAlign w:val="center"/>
          </w:tcPr>
          <w:p w:rsidR="00381BC5" w:rsidRPr="00381BC5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923" w:type="dxa"/>
            <w:gridSpan w:val="3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81BC5" w:rsidTr="0076313B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7" w:type="dxa"/>
            <w:vMerge/>
            <w:vAlign w:val="center"/>
          </w:tcPr>
          <w:p w:rsidR="00381BC5" w:rsidRPr="00381BC5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5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6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7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81BC5" w:rsidTr="00642779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81BC5" w:rsidTr="00642779">
        <w:trPr>
          <w:trHeight w:val="195"/>
          <w:jc w:val="center"/>
        </w:trPr>
        <w:tc>
          <w:tcPr>
            <w:tcW w:w="7372" w:type="dxa"/>
            <w:gridSpan w:val="2"/>
            <w:vAlign w:val="center"/>
          </w:tcPr>
          <w:p w:rsid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</w:t>
            </w:r>
            <w:r w:rsidRPr="00642779">
              <w:rPr>
                <w:b/>
                <w:sz w:val="20"/>
                <w:szCs w:val="20"/>
                <w:lang w:eastAsia="en-US"/>
              </w:rPr>
              <w:t>ходы бюджета – всего</w:t>
            </w:r>
          </w:p>
          <w:p w:rsidR="00642779" w:rsidRP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F91538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19,3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81BC5" w:rsidTr="0076313B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2A2D4F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83</w:t>
            </w:r>
            <w:r w:rsidR="00642779" w:rsidRPr="00381BC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81BC5" w:rsidTr="0076313B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81BC5" w:rsidTr="0076313B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91538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81BC5" w:rsidTr="0076313B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1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510,0</w:t>
            </w:r>
          </w:p>
        </w:tc>
      </w:tr>
      <w:tr w:rsidR="00642779" w:rsidRPr="00381BC5" w:rsidTr="0076313B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2000 110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</w:tr>
      <w:tr w:rsidR="00F16C06" w:rsidRPr="00381BC5" w:rsidTr="0076313B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  <w:vAlign w:val="center"/>
          </w:tcPr>
          <w:p w:rsidR="00F16C06" w:rsidRPr="00381BC5" w:rsidRDefault="00F16C06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F16C06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3000 110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Pr="00381BC5">
              <w:rPr>
                <w:sz w:val="20"/>
                <w:szCs w:val="2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</w:tr>
      <w:tr w:rsidR="00642779" w:rsidRPr="00381BC5" w:rsidTr="0076313B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81BC5" w:rsidTr="0076313B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81BC5" w:rsidTr="0076313B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,0</w:t>
            </w:r>
          </w:p>
        </w:tc>
      </w:tr>
      <w:tr w:rsidR="00F16C06" w:rsidRPr="00381BC5" w:rsidTr="0076313B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F16C06" w:rsidRPr="00381BC5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F16C06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81BC5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3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57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9,0</w:t>
            </w:r>
          </w:p>
        </w:tc>
      </w:tr>
      <w:tr w:rsidR="00642779" w:rsidRPr="00381BC5" w:rsidTr="0076313B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999,0</w:t>
            </w:r>
          </w:p>
        </w:tc>
      </w:tr>
      <w:tr w:rsidR="00642779" w:rsidRPr="00381BC5" w:rsidTr="0076313B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,0</w:t>
            </w:r>
          </w:p>
        </w:tc>
      </w:tr>
      <w:tr w:rsidR="00642779" w:rsidRPr="00381BC5" w:rsidTr="0076313B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F91538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81BC5" w:rsidTr="0076313B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81BC5" w:rsidTr="0076313B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center"/>
          </w:tcPr>
          <w:p w:rsidR="00642779" w:rsidRPr="00381BC5" w:rsidRDefault="008009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4,0</w:t>
            </w:r>
          </w:p>
        </w:tc>
      </w:tr>
      <w:tr w:rsidR="00642779" w:rsidRPr="00381BC5" w:rsidTr="0076313B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642779" w:rsidRPr="00381BC5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</w:tr>
      <w:tr w:rsidR="002F7BAD" w:rsidRPr="00381BC5" w:rsidTr="0076313B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2F7BAD" w:rsidRPr="00381BC5" w:rsidRDefault="002F7BAD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Налог на доходы физических лиц с доходов, источником которых является налоговый агент</w:t>
            </w:r>
            <w:r w:rsidR="00554738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992" w:type="dxa"/>
            <w:vAlign w:val="center"/>
          </w:tcPr>
          <w:p w:rsidR="002F7BAD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2A2D4F">
              <w:rPr>
                <w:b/>
                <w:i/>
                <w:sz w:val="20"/>
                <w:szCs w:val="20"/>
              </w:rPr>
              <w:t>23318,</w:t>
            </w:r>
            <w:r w:rsidRPr="00381BC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300,0</w:t>
            </w: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642779" w:rsidRPr="00381BC5" w:rsidRDefault="00F16C06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6017F7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6017F7" w:rsidRPr="00381BC5" w:rsidRDefault="006017F7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6017F7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81BC5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43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40,0</w:t>
            </w:r>
          </w:p>
        </w:tc>
      </w:tr>
      <w:tr w:rsidR="00642779" w:rsidRPr="00381BC5" w:rsidTr="0076313B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43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642779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554738" w:rsidRPr="00381BC5" w:rsidTr="0076313B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43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554738" w:rsidRPr="00381BC5" w:rsidRDefault="00554738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554738" w:rsidRDefault="0021246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87" w:type="dxa"/>
            <w:shd w:val="clear" w:color="auto" w:fill="auto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F91538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8 0402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F91538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1 05013 13 0000 12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F91538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4 06013 13 0000 43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F91538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10</w:t>
            </w:r>
            <w:r w:rsidR="00642779" w:rsidRPr="00F915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6 90050 13 0000 14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vAlign w:val="center"/>
          </w:tcPr>
          <w:p w:rsidR="00642779" w:rsidRPr="00381BC5" w:rsidRDefault="006017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2779" w:rsidRPr="00381B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</w:tr>
      <w:tr w:rsidR="00642779" w:rsidRPr="00381BC5" w:rsidTr="0076313B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F91538" w:rsidRDefault="004B26CF" w:rsidP="0076313B">
            <w:pPr>
              <w:jc w:val="center"/>
              <w:rPr>
                <w:b/>
                <w:sz w:val="20"/>
                <w:szCs w:val="20"/>
              </w:rPr>
            </w:pPr>
            <w:r w:rsidRPr="00F91538">
              <w:rPr>
                <w:b/>
                <w:sz w:val="20"/>
                <w:szCs w:val="20"/>
              </w:rPr>
              <w:t>6936,3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76313B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4B26CF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6,3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76313B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1001 13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381BC5">
              <w:rPr>
                <w:b/>
                <w:i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lastRenderedPageBreak/>
              <w:t>28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lastRenderedPageBreak/>
              <w:t>2 02 03015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3015 13 0000 151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81BC5" w:rsidRDefault="00D522DA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192,17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И. Митряйкин</w:t>
      </w:r>
    </w:p>
    <w:p w:rsidR="00C40450" w:rsidRPr="00F91538" w:rsidRDefault="00C40450" w:rsidP="00F91538"/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Default="00C40450" w:rsidP="00C40450">
      <w:pPr>
        <w:sectPr w:rsidR="00C40450">
          <w:pgSz w:w="11906" w:h="16838"/>
          <w:pgMar w:top="1418" w:right="709" w:bottom="568" w:left="1418" w:header="709" w:footer="709" w:gutter="0"/>
          <w:cols w:space="720"/>
        </w:sectPr>
      </w:pP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2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Pr="003C797C">
        <w:rPr>
          <w:sz w:val="20"/>
          <w:szCs w:val="20"/>
          <w:lang w:eastAsia="en-US"/>
        </w:rPr>
        <w:t xml:space="preserve">06» </w:t>
      </w:r>
      <w:r>
        <w:rPr>
          <w:sz w:val="20"/>
          <w:szCs w:val="20"/>
          <w:lang w:eastAsia="en-US"/>
        </w:rPr>
        <w:t>апреля 2015 года</w:t>
      </w:r>
    </w:p>
    <w:p w:rsidR="00827A21" w:rsidRDefault="00827A21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№ 186 </w:t>
      </w:r>
      <w:r w:rsidRPr="00CD6F21">
        <w:rPr>
          <w:sz w:val="20"/>
          <w:szCs w:val="20"/>
        </w:rPr>
        <w:t xml:space="preserve">«О внесении изменений и дополнений в решение 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>Совета народных депутатов Казского городского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CD6F21" w:rsidRDefault="00827A21" w:rsidP="00827A21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 и на плановый период 2016 и 2017 годы»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6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Default="00827A21" w:rsidP="00827A21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плановый период 2016 и 2017 годы»</w:t>
      </w:r>
    </w:p>
    <w:p w:rsidR="0076313B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C40450" w:rsidP="0076313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</w:t>
      </w:r>
      <w:r w:rsidR="0076313B">
        <w:rPr>
          <w:b/>
        </w:rPr>
        <w:t>м</w:t>
      </w:r>
      <w:r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>
        <w:rPr>
          <w:b/>
        </w:rPr>
        <w:t>ации расходов бюджета</w:t>
      </w:r>
    </w:p>
    <w:p w:rsidR="00C40450" w:rsidRDefault="0076313B" w:rsidP="0076313B">
      <w:pPr>
        <w:jc w:val="center"/>
        <w:rPr>
          <w:b/>
        </w:rPr>
      </w:pPr>
      <w:r>
        <w:rPr>
          <w:b/>
        </w:rPr>
        <w:t>на 2015 год и плановый период</w:t>
      </w:r>
      <w:r w:rsidR="00C40450">
        <w:rPr>
          <w:b/>
        </w:rPr>
        <w:t xml:space="preserve"> 2016 </w:t>
      </w:r>
      <w:r>
        <w:rPr>
          <w:b/>
        </w:rPr>
        <w:t xml:space="preserve">и 2017 </w:t>
      </w:r>
      <w:r w:rsidR="00C40450">
        <w:rPr>
          <w:b/>
        </w:rPr>
        <w:t>годы.</w:t>
      </w:r>
    </w:p>
    <w:p w:rsidR="00C40450" w:rsidRDefault="00C40450" w:rsidP="00C40450">
      <w:pPr>
        <w:rPr>
          <w:b/>
        </w:rPr>
      </w:pPr>
    </w:p>
    <w:p w:rsidR="00C40450" w:rsidRDefault="00C40450" w:rsidP="00C40450">
      <w:pPr>
        <w:rPr>
          <w:b/>
        </w:rPr>
      </w:pPr>
    </w:p>
    <w:p w:rsidR="00C40450" w:rsidRPr="001B582F" w:rsidRDefault="0076313B" w:rsidP="00C40450">
      <w:pPr>
        <w:jc w:val="right"/>
        <w:rPr>
          <w:b/>
          <w:sz w:val="20"/>
          <w:szCs w:val="20"/>
        </w:rPr>
      </w:pPr>
      <w:r w:rsidRPr="001B582F">
        <w:rPr>
          <w:b/>
          <w:sz w:val="20"/>
          <w:szCs w:val="20"/>
        </w:rPr>
        <w:t>Тыс. р</w:t>
      </w:r>
      <w:r w:rsidR="00C40450" w:rsidRPr="001B582F">
        <w:rPr>
          <w:b/>
          <w:sz w:val="20"/>
          <w:szCs w:val="20"/>
        </w:rPr>
        <w:t>уб.</w:t>
      </w:r>
    </w:p>
    <w:tbl>
      <w:tblPr>
        <w:tblW w:w="9993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1"/>
        <w:gridCol w:w="567"/>
        <w:gridCol w:w="709"/>
        <w:gridCol w:w="973"/>
        <w:gridCol w:w="708"/>
        <w:gridCol w:w="567"/>
        <w:gridCol w:w="870"/>
        <w:gridCol w:w="23"/>
        <w:gridCol w:w="999"/>
        <w:gridCol w:w="926"/>
      </w:tblGrid>
      <w:tr w:rsidR="0076313B" w:rsidRPr="0076313B" w:rsidTr="0076313B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</w:t>
            </w:r>
            <w:r w:rsidRPr="0076313B">
              <w:rPr>
                <w:b/>
                <w:sz w:val="20"/>
                <w:szCs w:val="20"/>
              </w:rPr>
              <w:t>вая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Вид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с-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76313B" w:rsidTr="0076313B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76313B" w:rsidTr="0076313B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54918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Default="001B582F" w:rsidP="001B5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19,3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76313B" w:rsidTr="0076313B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633631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76313B" w:rsidTr="0076313B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9E0F53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</w:tr>
      <w:tr w:rsidR="0076313B" w:rsidRPr="0076313B" w:rsidTr="0076313B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</w:tr>
      <w:tr w:rsidR="0076313B" w:rsidRPr="0076313B" w:rsidTr="0076313B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76313B" w:rsidTr="00754918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76313B">
              <w:rPr>
                <w:b/>
                <w:i/>
                <w:sz w:val="20"/>
                <w:szCs w:val="20"/>
              </w:rPr>
              <w:lastRenderedPageBreak/>
              <w:t>«администрации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76313B" w:rsidTr="001B582F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76313B" w:rsidTr="0076313B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</w:tr>
      <w:tr w:rsidR="001B582F" w:rsidRPr="0076313B" w:rsidTr="0076313B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</w:tr>
      <w:tr w:rsidR="001B582F" w:rsidRPr="0076313B" w:rsidTr="0076313B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76313B" w:rsidTr="0076313B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</w:tr>
      <w:tr w:rsidR="001B582F" w:rsidRPr="0076313B" w:rsidTr="0076313B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76313B" w:rsidTr="0076313B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76313B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</w:tr>
      <w:tr w:rsidR="001B582F" w:rsidRPr="0076313B" w:rsidTr="0076313B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76313B" w:rsidTr="0076313B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76313B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</w:tr>
      <w:tr w:rsidR="001B582F" w:rsidRPr="0076313B" w:rsidTr="0076313B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</w:tr>
      <w:tr w:rsidR="001B582F" w:rsidRPr="0076313B" w:rsidTr="0076313B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</w:tr>
      <w:tr w:rsidR="001B582F" w:rsidRPr="0076313B" w:rsidTr="0076313B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</w:tr>
      <w:tr w:rsidR="001B582F" w:rsidRPr="0076313B" w:rsidTr="0076313B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</w:tr>
      <w:tr w:rsidR="001B582F" w:rsidRPr="0076313B" w:rsidTr="0076313B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</w:tr>
      <w:tr w:rsidR="001B582F" w:rsidRPr="0076313B" w:rsidTr="001B582F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76313B" w:rsidTr="001B582F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</w:tr>
      <w:tr w:rsidR="001B582F" w:rsidRPr="0076313B" w:rsidTr="001B582F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76313B" w:rsidTr="001B582F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</w:tr>
      <w:tr w:rsidR="001B582F" w:rsidRPr="0076313B" w:rsidTr="00754918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р</w:t>
            </w:r>
            <w:r>
              <w:rPr>
                <w:b/>
                <w:sz w:val="20"/>
                <w:szCs w:val="20"/>
              </w:rPr>
              <w:t>оведения выборов и референдумов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Проведение выборов в исполнительные, законодательные 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1B582F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76313B">
        <w:trPr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76313B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0</w:t>
            </w:r>
            <w:r w:rsidR="001B582F" w:rsidRPr="0076313B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1B582F" w:rsidRPr="0076313B" w:rsidTr="00754918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8F6C15" w:rsidRPr="0076313B" w:rsidTr="001B582F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76313B" w:rsidTr="0076313B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</w:tr>
      <w:tr w:rsidR="008F6C15" w:rsidRPr="0076313B" w:rsidTr="001B582F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</w:tr>
      <w:tr w:rsidR="008F6C15" w:rsidRPr="0076313B" w:rsidTr="0076313B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</w:tr>
      <w:tr w:rsidR="008F6C15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76313B" w:rsidTr="0076313B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8F6C15" w:rsidRPr="0076313B" w:rsidTr="0076313B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</w:tr>
      <w:tr w:rsidR="008F6C15" w:rsidRPr="0076313B" w:rsidTr="0076313B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</w:tr>
      <w:tr w:rsidR="008F6C15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</w:tr>
      <w:tr w:rsidR="008F6C15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</w:tr>
      <w:tr w:rsidR="001B582F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1B582F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1B582F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1B582F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76313B" w:rsidTr="001B582F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bCs/>
                <w:i/>
                <w:sz w:val="20"/>
                <w:szCs w:val="20"/>
              </w:rPr>
              <w:t>«</w:t>
            </w:r>
            <w:r w:rsidRPr="0076313B">
              <w:rPr>
                <w:b/>
                <w:i/>
                <w:sz w:val="20"/>
                <w:szCs w:val="20"/>
              </w:rPr>
              <w:t>Обеспечение безопасности условий жизни населения и деятельности предприятий в Казском городском поселении» на 2015-2017 г.г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76313B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76313B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A64EE2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539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целевой программы «Администрации Таштагольского муниципального района»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34B6E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389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76313B" w:rsidTr="0076313B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6313B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76313B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1B582F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76313B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1B582F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1B582F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19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</w:t>
            </w:r>
            <w:r>
              <w:rPr>
                <w:b/>
                <w:i/>
                <w:sz w:val="20"/>
                <w:szCs w:val="20"/>
              </w:rPr>
              <w:t>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633631">
              <w:rPr>
                <w:b/>
                <w:i/>
                <w:sz w:val="20"/>
                <w:szCs w:val="20"/>
              </w:rPr>
              <w:t>7</w:t>
            </w:r>
            <w:r w:rsidR="00EF3182" w:rsidRPr="00633631">
              <w:rPr>
                <w:b/>
                <w:i/>
                <w:sz w:val="20"/>
                <w:szCs w:val="20"/>
              </w:rPr>
              <w:t>85</w:t>
            </w:r>
            <w:r w:rsidR="001B582F" w:rsidRPr="00633631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7D0C8E">
              <w:rPr>
                <w:i/>
                <w:sz w:val="20"/>
                <w:szCs w:val="20"/>
              </w:rPr>
              <w:t>85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A00627" w:rsidRPr="0076313B" w:rsidTr="0076313B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00627" w:rsidRDefault="00A00627" w:rsidP="00A00627">
            <w:pPr>
              <w:jc w:val="both"/>
              <w:rPr>
                <w:sz w:val="20"/>
                <w:szCs w:val="20"/>
              </w:rPr>
            </w:pPr>
            <w:r w:rsidRPr="00A00627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00627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A00627">
              <w:rPr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A00627" w:rsidRPr="0076313B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730E4A" w:rsidP="001B582F">
            <w:pPr>
              <w:jc w:val="center"/>
              <w:rPr>
                <w:sz w:val="20"/>
                <w:szCs w:val="20"/>
              </w:rPr>
            </w:pPr>
            <w:r w:rsidRPr="009E0F53">
              <w:rPr>
                <w:sz w:val="20"/>
                <w:szCs w:val="20"/>
              </w:rPr>
              <w:t>6</w:t>
            </w:r>
            <w:r w:rsidR="00A00627" w:rsidRPr="009E0F53">
              <w:rPr>
                <w:sz w:val="20"/>
                <w:szCs w:val="20"/>
              </w:rPr>
              <w:t>8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34B6E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9670,3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76313B" w:rsidTr="0076313B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B582F" w:rsidRPr="007631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5F6D51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0</w:t>
            </w:r>
            <w:r w:rsidR="001B582F" w:rsidRPr="007631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0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3C797C" w:rsidTr="0076313B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C797C" w:rsidTr="0076313B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C797C" w:rsidTr="0076313B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600,0</w:t>
            </w:r>
          </w:p>
        </w:tc>
      </w:tr>
      <w:tr w:rsidR="001B582F" w:rsidRPr="003C797C" w:rsidTr="0076313B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Муниципальная программа «Подготовка к зиме» на 2015-2017 г.г.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C797C" w:rsidTr="0076313B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C797C" w:rsidTr="0076313B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34B6E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5140,3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0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0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B582F" w:rsidRPr="0076313B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</w:tr>
      <w:tr w:rsidR="001B582F" w:rsidRPr="0076313B" w:rsidTr="0076313B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76313B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7274BA" w:rsidRPr="0076313B" w:rsidTr="0076313B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личное освещение объектов территории Казского городского поселения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633631">
              <w:rPr>
                <w:b/>
                <w:i/>
                <w:sz w:val="20"/>
                <w:szCs w:val="20"/>
              </w:rPr>
              <w:t>1762,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633631">
              <w:rPr>
                <w:i/>
                <w:sz w:val="20"/>
                <w:szCs w:val="20"/>
              </w:rPr>
              <w:t>1762,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730E4A" w:rsidP="001B582F">
            <w:pPr>
              <w:jc w:val="center"/>
              <w:rPr>
                <w:sz w:val="20"/>
                <w:szCs w:val="20"/>
              </w:rPr>
            </w:pPr>
            <w:r w:rsidRPr="00633631">
              <w:rPr>
                <w:sz w:val="20"/>
                <w:szCs w:val="20"/>
              </w:rPr>
              <w:t>2</w:t>
            </w:r>
            <w:r w:rsidR="001B582F" w:rsidRPr="00633631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ED20D1" w:rsidP="001B582F">
            <w:pPr>
              <w:jc w:val="center"/>
              <w:rPr>
                <w:sz w:val="20"/>
                <w:szCs w:val="20"/>
              </w:rPr>
            </w:pPr>
            <w:r w:rsidRPr="00633631">
              <w:rPr>
                <w:sz w:val="20"/>
                <w:szCs w:val="20"/>
              </w:rPr>
              <w:t>51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8,61</w:t>
            </w:r>
          </w:p>
        </w:tc>
      </w:tr>
      <w:tr w:rsidR="001B582F" w:rsidRPr="0076313B" w:rsidTr="001B582F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</w:t>
            </w:r>
            <w:r w:rsidRPr="0076313B">
              <w:rPr>
                <w:b/>
                <w:i/>
                <w:sz w:val="20"/>
                <w:szCs w:val="20"/>
              </w:rPr>
              <w:lastRenderedPageBreak/>
              <w:t>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633631">
              <w:rPr>
                <w:b/>
                <w:i/>
                <w:sz w:val="20"/>
                <w:szCs w:val="20"/>
              </w:rPr>
              <w:t>577,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633631">
              <w:rPr>
                <w:i/>
                <w:sz w:val="20"/>
                <w:szCs w:val="20"/>
              </w:rPr>
              <w:t>577,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</w:tr>
      <w:tr w:rsidR="00E67C00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633631" w:rsidRDefault="00ED20D1" w:rsidP="001B582F">
            <w:pPr>
              <w:jc w:val="center"/>
              <w:rPr>
                <w:sz w:val="20"/>
                <w:szCs w:val="20"/>
              </w:rPr>
            </w:pPr>
            <w:r w:rsidRPr="00633631">
              <w:rPr>
                <w:sz w:val="20"/>
                <w:szCs w:val="20"/>
              </w:rPr>
              <w:t>177,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РАЗОВАНИЕ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76313B" w:rsidTr="0076313B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 xml:space="preserve">Перечисления другим бюджетам </w:t>
            </w:r>
            <w:r w:rsidRPr="0076313B">
              <w:rPr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lastRenderedPageBreak/>
              <w:t>Культура</w:t>
            </w:r>
          </w:p>
          <w:p w:rsidR="001B582F" w:rsidRPr="003C797C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C797C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Муниципальная программа «Развитие культуры» на 2015-2017 г.г.</w:t>
            </w:r>
          </w:p>
          <w:p w:rsidR="001B582F" w:rsidRPr="003C797C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C797C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C797C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both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C797C" w:rsidRDefault="001B582F" w:rsidP="001B582F">
            <w:pPr>
              <w:jc w:val="center"/>
              <w:rPr>
                <w:sz w:val="20"/>
                <w:szCs w:val="20"/>
              </w:rPr>
            </w:pPr>
            <w:r w:rsidRPr="003C797C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76313B" w:rsidTr="0076313B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76313B" w:rsidTr="001B582F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1B582F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Развитие физической культуры и спорта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633631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6336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</w:t>
            </w:r>
            <w:r>
              <w:rPr>
                <w:b/>
                <w:i/>
                <w:sz w:val="20"/>
                <w:szCs w:val="20"/>
              </w:rPr>
              <w:t>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1B582F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633631" w:rsidRDefault="00ED20D1" w:rsidP="001B582F">
            <w:pPr>
              <w:jc w:val="center"/>
              <w:rPr>
                <w:sz w:val="20"/>
                <w:szCs w:val="20"/>
              </w:rPr>
            </w:pPr>
            <w:r w:rsidRPr="00633631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И. Митряйкин</w:t>
      </w: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3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</w:t>
      </w:r>
      <w:r w:rsidRPr="003C797C">
        <w:rPr>
          <w:sz w:val="20"/>
          <w:szCs w:val="20"/>
          <w:lang w:eastAsia="en-US"/>
        </w:rPr>
        <w:t xml:space="preserve">06» </w:t>
      </w:r>
      <w:r>
        <w:rPr>
          <w:sz w:val="20"/>
          <w:szCs w:val="20"/>
          <w:lang w:eastAsia="en-US"/>
        </w:rPr>
        <w:t>апреля 2015 года</w:t>
      </w:r>
    </w:p>
    <w:p w:rsidR="009A6D02" w:rsidRDefault="009A6D02" w:rsidP="009A6D02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№ 186 </w:t>
      </w:r>
      <w:r w:rsidRPr="00CD6F21">
        <w:rPr>
          <w:sz w:val="20"/>
          <w:szCs w:val="20"/>
        </w:rPr>
        <w:t xml:space="preserve">«О внесении изменений и дополнений в решение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Default="009A6D02" w:rsidP="009A6D02">
      <w:pPr>
        <w:jc w:val="right"/>
        <w:rPr>
          <w:sz w:val="20"/>
          <w:szCs w:val="20"/>
        </w:rPr>
      </w:pPr>
      <w:r w:rsidRPr="00CD6F21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CD6F21" w:rsidRDefault="009A6D02" w:rsidP="009A6D02">
      <w:pPr>
        <w:jc w:val="right"/>
        <w:rPr>
          <w:sz w:val="20"/>
          <w:szCs w:val="20"/>
        </w:rPr>
      </w:pPr>
      <w:bookmarkStart w:id="0" w:name="_GoBack"/>
      <w:bookmarkEnd w:id="0"/>
      <w:r w:rsidRPr="00CD6F21">
        <w:rPr>
          <w:sz w:val="20"/>
          <w:szCs w:val="20"/>
        </w:rPr>
        <w:t>и на плановый период 2016 и 2017 годы»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 1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решению Совета народных депутатов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Default="009A6D02" w:rsidP="009A6D02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5A0777" w:rsidRDefault="009A6D02" w:rsidP="009A6D02">
      <w:pPr>
        <w:jc w:val="right"/>
      </w:pPr>
      <w:r>
        <w:rPr>
          <w:sz w:val="20"/>
          <w:szCs w:val="20"/>
          <w:lang w:eastAsia="en-US"/>
        </w:rPr>
        <w:t>плановый период 2016 и 2017 годы»</w:t>
      </w:r>
    </w:p>
    <w:p w:rsidR="005A0777" w:rsidRPr="005A0777" w:rsidRDefault="005A0777" w:rsidP="005A0777">
      <w:pPr>
        <w:jc w:val="right"/>
      </w:pPr>
    </w:p>
    <w:p w:rsidR="005A0777" w:rsidRPr="005A0777" w:rsidRDefault="005A0777" w:rsidP="005A0777">
      <w:pPr>
        <w:tabs>
          <w:tab w:val="left" w:pos="4500"/>
        </w:tabs>
        <w:jc w:val="center"/>
        <w:rPr>
          <w:b/>
        </w:rPr>
      </w:pPr>
      <w:r w:rsidRPr="005A0777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5A0777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5A0777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6521"/>
      </w:tblGrid>
      <w:tr w:rsidR="005A0777" w:rsidRPr="005A0777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5A0777" w:rsidTr="005A0777">
        <w:trPr>
          <w:trHeight w:val="666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главного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5A0777" w:rsidRDefault="005A0777" w:rsidP="005A0777">
            <w:pPr>
              <w:jc w:val="center"/>
            </w:pPr>
            <w:r w:rsidRPr="005A0777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5A0777" w:rsidTr="005A0777">
        <w:trPr>
          <w:trHeight w:val="31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5A0777" w:rsidTr="005A0777">
        <w:trPr>
          <w:trHeight w:val="31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jc w:val="center"/>
              <w:rPr>
                <w:b/>
              </w:rPr>
            </w:pPr>
            <w:r w:rsidRPr="005A0777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5A0777" w:rsidTr="005A0777">
        <w:trPr>
          <w:trHeight w:val="88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</w:p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</w:p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5A0777" w:rsidTr="005A0777">
        <w:trPr>
          <w:trHeight w:val="88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5A0777" w:rsidTr="005A0777">
        <w:trPr>
          <w:trHeight w:val="44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5A0777" w:rsidTr="005A0777">
        <w:trPr>
          <w:trHeight w:val="44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5A0777" w:rsidTr="005A0777">
        <w:trPr>
          <w:trHeight w:val="348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5A0777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5A0777" w:rsidTr="005A0777">
        <w:trPr>
          <w:trHeight w:val="335"/>
        </w:trPr>
        <w:tc>
          <w:tcPr>
            <w:tcW w:w="1985" w:type="dxa"/>
            <w:vAlign w:val="center"/>
          </w:tcPr>
          <w:p w:rsidR="003076AF" w:rsidRPr="005A0777" w:rsidRDefault="003076AF" w:rsidP="005A0777">
            <w:pPr>
              <w:jc w:val="center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  <w:vAlign w:val="center"/>
          </w:tcPr>
          <w:p w:rsidR="003076AF" w:rsidRPr="005A0777" w:rsidRDefault="003076AF" w:rsidP="005A0777">
            <w:pPr>
              <w:jc w:val="center"/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5A0777" w:rsidRDefault="003076AF" w:rsidP="005A0777">
            <w:r w:rsidRPr="00A94357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5A0777" w:rsidTr="005A0777">
        <w:trPr>
          <w:trHeight w:val="33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5A0777" w:rsidTr="005A0777">
        <w:trPr>
          <w:trHeight w:val="28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5A0777" w:rsidTr="005A0777">
        <w:trPr>
          <w:trHeight w:val="28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5A0777" w:rsidTr="005A0777">
        <w:trPr>
          <w:trHeight w:val="222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5A0777" w:rsidTr="005A0777">
        <w:trPr>
          <w:trHeight w:val="323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5A0777" w:rsidTr="005A0777">
        <w:trPr>
          <w:trHeight w:val="450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5A0777" w:rsidTr="005A0777">
        <w:trPr>
          <w:trHeight w:val="450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5A0777" w:rsidTr="005A0777"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5A0777" w:rsidTr="005A0777">
        <w:trPr>
          <w:trHeight w:val="62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5A0777" w:rsidTr="005A0777">
        <w:trPr>
          <w:trHeight w:val="625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5A0777" w:rsidTr="005A0777">
        <w:trPr>
          <w:trHeight w:val="167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5A0777" w:rsidTr="005A0777">
        <w:trPr>
          <w:trHeight w:val="461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r w:rsidRPr="005A077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5A0777" w:rsidTr="005A0777">
        <w:trPr>
          <w:trHeight w:val="762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5A0777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</w:pPr>
            <w:r w:rsidRPr="005A0777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5A0777" w:rsidTr="005A0777">
        <w:trPr>
          <w:trHeight w:val="499"/>
        </w:trPr>
        <w:tc>
          <w:tcPr>
            <w:tcW w:w="1985" w:type="dxa"/>
            <w:vAlign w:val="center"/>
          </w:tcPr>
          <w:p w:rsidR="005A0777" w:rsidRPr="005A0777" w:rsidRDefault="005A0777" w:rsidP="005A0777">
            <w:pPr>
              <w:jc w:val="center"/>
            </w:pPr>
            <w:r w:rsidRPr="005A0777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5A0777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5A0777" w:rsidRDefault="005A0777" w:rsidP="005A0777">
            <w:pPr>
              <w:autoSpaceDE w:val="0"/>
              <w:autoSpaceDN w:val="0"/>
              <w:adjustRightInd w:val="0"/>
            </w:pPr>
            <w:r w:rsidRPr="005A077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Pr="005A0777" w:rsidRDefault="005A0777" w:rsidP="005A0777">
      <w:pPr>
        <w:outlineLvl w:val="0"/>
      </w:pPr>
    </w:p>
    <w:p w:rsidR="005A0777" w:rsidRPr="005A0777" w:rsidRDefault="005A0777" w:rsidP="005A0777">
      <w:r w:rsidRPr="005A0777">
        <w:t>Председатель Совета народных депутатов</w:t>
      </w:r>
    </w:p>
    <w:p w:rsidR="005A0777" w:rsidRDefault="005A0777" w:rsidP="005A0777">
      <w:r w:rsidRPr="005A0777">
        <w:t>Казского городског</w:t>
      </w:r>
      <w:r w:rsidR="00BB5158">
        <w:t>о поселения</w:t>
      </w:r>
      <w:r w:rsidR="00BB5158">
        <w:tab/>
      </w:r>
      <w:r w:rsidR="00BB5158">
        <w:tab/>
      </w:r>
      <w:r w:rsidR="00BB5158">
        <w:tab/>
      </w:r>
      <w:r w:rsidR="00BB5158">
        <w:tab/>
      </w:r>
      <w:r w:rsidR="00BB5158">
        <w:tab/>
      </w:r>
      <w:r w:rsidR="00BB5158">
        <w:tab/>
        <w:t>С.И. Митряйкин</w:t>
      </w:r>
    </w:p>
    <w:p w:rsidR="00BB5158" w:rsidRPr="005A0777" w:rsidRDefault="00BB5158" w:rsidP="005A0777"/>
    <w:p w:rsidR="005A0777" w:rsidRPr="005A0777" w:rsidRDefault="005A0777" w:rsidP="005A0777">
      <w:r w:rsidRPr="005A0777">
        <w:t>Глава Казского</w:t>
      </w:r>
    </w:p>
    <w:p w:rsidR="005A0777" w:rsidRPr="005A0777" w:rsidRDefault="005A0777" w:rsidP="005A0777">
      <w:r w:rsidRPr="005A0777">
        <w:t>городского поселения</w:t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</w:r>
      <w:r w:rsidRPr="005A0777">
        <w:tab/>
        <w:t>Н.К. Крыжановская</w:t>
      </w:r>
    </w:p>
    <w:sectPr w:rsidR="005A0777" w:rsidRPr="005A0777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6F" w:rsidRDefault="0069276F" w:rsidP="005B3B3C">
      <w:r>
        <w:separator/>
      </w:r>
    </w:p>
  </w:endnote>
  <w:endnote w:type="continuationSeparator" w:id="1">
    <w:p w:rsidR="0069276F" w:rsidRDefault="0069276F" w:rsidP="005B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6F" w:rsidRDefault="0069276F" w:rsidP="005B3B3C">
      <w:r>
        <w:separator/>
      </w:r>
    </w:p>
  </w:footnote>
  <w:footnote w:type="continuationSeparator" w:id="1">
    <w:p w:rsidR="0069276F" w:rsidRDefault="0069276F" w:rsidP="005B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BC5"/>
    <w:rsid w:val="000048FC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687D"/>
    <w:rsid w:val="00060477"/>
    <w:rsid w:val="00062E37"/>
    <w:rsid w:val="0006346F"/>
    <w:rsid w:val="0006376F"/>
    <w:rsid w:val="00076FEF"/>
    <w:rsid w:val="000834E8"/>
    <w:rsid w:val="00083CED"/>
    <w:rsid w:val="00084ABC"/>
    <w:rsid w:val="000914FF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10274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05D1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1E4C"/>
    <w:rsid w:val="002A2D4F"/>
    <w:rsid w:val="002A4AFC"/>
    <w:rsid w:val="002B45BE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076AF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ADF"/>
    <w:rsid w:val="00366BC5"/>
    <w:rsid w:val="00367D2D"/>
    <w:rsid w:val="00375E34"/>
    <w:rsid w:val="003819AE"/>
    <w:rsid w:val="00381BC5"/>
    <w:rsid w:val="00386607"/>
    <w:rsid w:val="00392BA8"/>
    <w:rsid w:val="00395E1A"/>
    <w:rsid w:val="003A1D32"/>
    <w:rsid w:val="003B4438"/>
    <w:rsid w:val="003B4A10"/>
    <w:rsid w:val="003B6A61"/>
    <w:rsid w:val="003B7BD0"/>
    <w:rsid w:val="003C0EF3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5902"/>
    <w:rsid w:val="004365AD"/>
    <w:rsid w:val="004511A0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26CF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081A"/>
    <w:rsid w:val="00516974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31145"/>
    <w:rsid w:val="006312BF"/>
    <w:rsid w:val="00633631"/>
    <w:rsid w:val="00633C00"/>
    <w:rsid w:val="00640C82"/>
    <w:rsid w:val="006418E3"/>
    <w:rsid w:val="00642779"/>
    <w:rsid w:val="00651FAC"/>
    <w:rsid w:val="00664455"/>
    <w:rsid w:val="006757AD"/>
    <w:rsid w:val="006830E2"/>
    <w:rsid w:val="006834DD"/>
    <w:rsid w:val="00690786"/>
    <w:rsid w:val="00690877"/>
    <w:rsid w:val="006920BB"/>
    <w:rsid w:val="0069276F"/>
    <w:rsid w:val="00692ED7"/>
    <w:rsid w:val="0069305E"/>
    <w:rsid w:val="006B29F4"/>
    <w:rsid w:val="006B4280"/>
    <w:rsid w:val="006B6EDD"/>
    <w:rsid w:val="006C2A03"/>
    <w:rsid w:val="006C38E4"/>
    <w:rsid w:val="006C655E"/>
    <w:rsid w:val="006D0144"/>
    <w:rsid w:val="006D49A1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313B"/>
    <w:rsid w:val="00766988"/>
    <w:rsid w:val="00767775"/>
    <w:rsid w:val="00770F56"/>
    <w:rsid w:val="00772FAD"/>
    <w:rsid w:val="00781FB1"/>
    <w:rsid w:val="00783202"/>
    <w:rsid w:val="00784C59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E5C54"/>
    <w:rsid w:val="007F001F"/>
    <w:rsid w:val="007F487F"/>
    <w:rsid w:val="007F61D8"/>
    <w:rsid w:val="008009F7"/>
    <w:rsid w:val="00804252"/>
    <w:rsid w:val="00812C2C"/>
    <w:rsid w:val="00812C6F"/>
    <w:rsid w:val="008159D9"/>
    <w:rsid w:val="00816308"/>
    <w:rsid w:val="00816C3D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604FF"/>
    <w:rsid w:val="00864D2D"/>
    <w:rsid w:val="00870CFC"/>
    <w:rsid w:val="0087229D"/>
    <w:rsid w:val="00884DBA"/>
    <w:rsid w:val="008953C7"/>
    <w:rsid w:val="008B5A6C"/>
    <w:rsid w:val="008B7FA4"/>
    <w:rsid w:val="008C0348"/>
    <w:rsid w:val="008C27FE"/>
    <w:rsid w:val="008C2DD2"/>
    <w:rsid w:val="008C7167"/>
    <w:rsid w:val="008D0389"/>
    <w:rsid w:val="008D04B2"/>
    <w:rsid w:val="008F02EC"/>
    <w:rsid w:val="008F3BCA"/>
    <w:rsid w:val="008F49FA"/>
    <w:rsid w:val="008F5089"/>
    <w:rsid w:val="008F6C15"/>
    <w:rsid w:val="009014F0"/>
    <w:rsid w:val="00913A3C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9658C"/>
    <w:rsid w:val="009A03C6"/>
    <w:rsid w:val="009A600D"/>
    <w:rsid w:val="009A6D02"/>
    <w:rsid w:val="009C59DD"/>
    <w:rsid w:val="009D2DF4"/>
    <w:rsid w:val="009D490E"/>
    <w:rsid w:val="009D7F41"/>
    <w:rsid w:val="009E0F53"/>
    <w:rsid w:val="009E146C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D00CF"/>
    <w:rsid w:val="00BD1D6A"/>
    <w:rsid w:val="00BD2F4A"/>
    <w:rsid w:val="00BD3444"/>
    <w:rsid w:val="00BD5A5D"/>
    <w:rsid w:val="00BD721F"/>
    <w:rsid w:val="00BE50A9"/>
    <w:rsid w:val="00BE7E6A"/>
    <w:rsid w:val="00BF1FCE"/>
    <w:rsid w:val="00BF3B7E"/>
    <w:rsid w:val="00BF44B2"/>
    <w:rsid w:val="00BF4974"/>
    <w:rsid w:val="00BF7044"/>
    <w:rsid w:val="00C01DC7"/>
    <w:rsid w:val="00C055F1"/>
    <w:rsid w:val="00C10EEB"/>
    <w:rsid w:val="00C14631"/>
    <w:rsid w:val="00C169F9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B9B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85041"/>
    <w:rsid w:val="00C86C81"/>
    <w:rsid w:val="00C90B59"/>
    <w:rsid w:val="00C94E60"/>
    <w:rsid w:val="00C96479"/>
    <w:rsid w:val="00CB2271"/>
    <w:rsid w:val="00CB2BF9"/>
    <w:rsid w:val="00CB2EDA"/>
    <w:rsid w:val="00CB58C8"/>
    <w:rsid w:val="00CB5F86"/>
    <w:rsid w:val="00CB6414"/>
    <w:rsid w:val="00CC23A3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308B9"/>
    <w:rsid w:val="00D37C2D"/>
    <w:rsid w:val="00D40348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718FB"/>
    <w:rsid w:val="00D80576"/>
    <w:rsid w:val="00D85F1D"/>
    <w:rsid w:val="00D86FD4"/>
    <w:rsid w:val="00D95F08"/>
    <w:rsid w:val="00DA205D"/>
    <w:rsid w:val="00DA3F4D"/>
    <w:rsid w:val="00DA488D"/>
    <w:rsid w:val="00DA7003"/>
    <w:rsid w:val="00DB680A"/>
    <w:rsid w:val="00DB7503"/>
    <w:rsid w:val="00DC03D7"/>
    <w:rsid w:val="00DC19D1"/>
    <w:rsid w:val="00DD1D29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53DF"/>
    <w:rsid w:val="00EE686E"/>
    <w:rsid w:val="00EF3182"/>
    <w:rsid w:val="00EF3EBF"/>
    <w:rsid w:val="00EF75D9"/>
    <w:rsid w:val="00F05F58"/>
    <w:rsid w:val="00F13BF1"/>
    <w:rsid w:val="00F15B88"/>
    <w:rsid w:val="00F16C06"/>
    <w:rsid w:val="00F24342"/>
    <w:rsid w:val="00F273A2"/>
    <w:rsid w:val="00F27D44"/>
    <w:rsid w:val="00F303FE"/>
    <w:rsid w:val="00F33F82"/>
    <w:rsid w:val="00F431AA"/>
    <w:rsid w:val="00F43B53"/>
    <w:rsid w:val="00F454D5"/>
    <w:rsid w:val="00F5682E"/>
    <w:rsid w:val="00F61ECE"/>
    <w:rsid w:val="00F65F0B"/>
    <w:rsid w:val="00F71BBF"/>
    <w:rsid w:val="00F81C1D"/>
    <w:rsid w:val="00F8604A"/>
    <w:rsid w:val="00F91538"/>
    <w:rsid w:val="00F955C9"/>
    <w:rsid w:val="00FA1DE3"/>
    <w:rsid w:val="00FA7A76"/>
    <w:rsid w:val="00FB207F"/>
    <w:rsid w:val="00FB66A2"/>
    <w:rsid w:val="00FB6B73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F829-4F07-4E58-BCA9-2A4602D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5-03-11T08:42:00Z</cp:lastPrinted>
  <dcterms:created xsi:type="dcterms:W3CDTF">2014-12-03T02:39:00Z</dcterms:created>
  <dcterms:modified xsi:type="dcterms:W3CDTF">2015-06-10T09:54:00Z</dcterms:modified>
</cp:coreProperties>
</file>